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DC0E" w14:textId="4036F694" w:rsidR="00813014" w:rsidRDefault="00813014" w:rsidP="00813014">
      <w:pPr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EDITAL Nº 17/2022</w:t>
      </w:r>
    </w:p>
    <w:p w14:paraId="2CD6C454" w14:textId="77777777" w:rsidR="00813014" w:rsidRDefault="00813014" w:rsidP="00813014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463689AE" w14:textId="5820DF70" w:rsidR="00813014" w:rsidRDefault="00813014" w:rsidP="00813014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Divulga resultado das inscrições para Contratação Temporária por Excepcional Interesse Público para o</w:t>
      </w:r>
      <w:r w:rsidR="00920BBE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cargo</w:t>
      </w:r>
      <w:r w:rsidR="00920BBE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de </w:t>
      </w:r>
      <w:r w:rsidRPr="00813014">
        <w:rPr>
          <w:rFonts w:ascii="Courier New" w:eastAsiaTheme="minorEastAsia" w:hAnsi="Courier New" w:cs="Courier New"/>
          <w:b/>
          <w:sz w:val="24"/>
          <w:szCs w:val="24"/>
        </w:rPr>
        <w:t>Médico Clínico Geral 08h</w:t>
      </w:r>
      <w:r w:rsidR="00920BBE">
        <w:rPr>
          <w:rFonts w:ascii="Courier New" w:eastAsiaTheme="minorEastAsia" w:hAnsi="Courier New" w:cs="Courier New"/>
          <w:b/>
          <w:sz w:val="24"/>
          <w:szCs w:val="24"/>
        </w:rPr>
        <w:t xml:space="preserve"> e Médico Clínico Geral 12h</w:t>
      </w:r>
      <w:r>
        <w:rPr>
          <w:rFonts w:ascii="Courier New" w:hAnsi="Courier New" w:cs="Courier New"/>
          <w:b/>
          <w:sz w:val="24"/>
          <w:szCs w:val="24"/>
        </w:rPr>
        <w:t>.”</w:t>
      </w:r>
    </w:p>
    <w:p w14:paraId="354CB6C5" w14:textId="77777777" w:rsidR="00813014" w:rsidRDefault="00813014" w:rsidP="00813014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5B0C863F" w14:textId="77BC6D8B" w:rsidR="00813014" w:rsidRDefault="00813014" w:rsidP="00813014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 no uso de suas atribuições e conforme critérios constantes no Edita</w:t>
      </w:r>
      <w:r w:rsidR="00B520DA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 nº </w:t>
      </w:r>
      <w:r w:rsidR="00AA1AF5">
        <w:rPr>
          <w:rFonts w:ascii="Courier New" w:hAnsi="Courier New" w:cs="Courier New"/>
          <w:sz w:val="24"/>
          <w:szCs w:val="24"/>
        </w:rPr>
        <w:t>16</w:t>
      </w:r>
      <w:r w:rsidR="00B520DA">
        <w:rPr>
          <w:rFonts w:ascii="Courier New" w:hAnsi="Courier New" w:cs="Courier New"/>
          <w:sz w:val="24"/>
          <w:szCs w:val="24"/>
        </w:rPr>
        <w:t>/2022</w:t>
      </w:r>
      <w:r>
        <w:rPr>
          <w:rFonts w:ascii="Courier New" w:hAnsi="Courier New" w:cs="Courier New"/>
          <w:sz w:val="24"/>
          <w:szCs w:val="24"/>
        </w:rPr>
        <w:t>, divulga nome</w:t>
      </w:r>
      <w:r w:rsidR="00AA1AF5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do</w:t>
      </w:r>
      <w:r w:rsidR="00AA1AF5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candidato</w:t>
      </w:r>
      <w:r w:rsidR="00AA1AF5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selecionado</w:t>
      </w:r>
      <w:r w:rsidR="00AA1AF5">
        <w:rPr>
          <w:rFonts w:ascii="Courier New" w:hAnsi="Courier New" w:cs="Courier New"/>
          <w:sz w:val="24"/>
          <w:szCs w:val="24"/>
        </w:rPr>
        <w:t>s</w:t>
      </w:r>
      <w:r w:rsidR="00204B04">
        <w:rPr>
          <w:rFonts w:ascii="Courier New" w:hAnsi="Courier New" w:cs="Courier New"/>
          <w:sz w:val="24"/>
          <w:szCs w:val="24"/>
        </w:rPr>
        <w:t xml:space="preserve">1 </w:t>
      </w:r>
      <w:r>
        <w:rPr>
          <w:rFonts w:ascii="Courier New" w:hAnsi="Courier New" w:cs="Courier New"/>
          <w:sz w:val="24"/>
          <w:szCs w:val="24"/>
        </w:rPr>
        <w:t xml:space="preserve">para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>para o</w:t>
      </w:r>
      <w:r w:rsidR="00204B0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cargo</w:t>
      </w:r>
      <w:r w:rsidR="00204B0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B520DA" w:rsidRPr="00813014">
        <w:rPr>
          <w:rFonts w:ascii="Courier New" w:eastAsiaTheme="minorEastAsia" w:hAnsi="Courier New" w:cs="Courier New"/>
          <w:b/>
          <w:sz w:val="24"/>
          <w:szCs w:val="24"/>
        </w:rPr>
        <w:t>Médico Clínico Geral 08h</w:t>
      </w:r>
      <w:r w:rsidR="00204B04">
        <w:rPr>
          <w:rFonts w:ascii="Courier New" w:eastAsiaTheme="minorEastAsia" w:hAnsi="Courier New" w:cs="Courier New"/>
          <w:b/>
          <w:sz w:val="24"/>
          <w:szCs w:val="24"/>
        </w:rPr>
        <w:t xml:space="preserve"> e Médico Clínico Geral 12h</w:t>
      </w:r>
      <w:r w:rsidR="00B520DA">
        <w:rPr>
          <w:rFonts w:ascii="Courier New" w:eastAsiaTheme="minorEastAsia" w:hAnsi="Courier New" w:cs="Courier New"/>
          <w:b/>
          <w:sz w:val="24"/>
          <w:szCs w:val="24"/>
        </w:rPr>
        <w:t>:</w:t>
      </w:r>
    </w:p>
    <w:p w14:paraId="6F8AAFCE" w14:textId="42D13EDD" w:rsidR="00FA7EBD" w:rsidRPr="00FA7EBD" w:rsidRDefault="00FA7EBD" w:rsidP="00813014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FA7EBD">
        <w:rPr>
          <w:rFonts w:ascii="Courier New" w:hAnsi="Courier New" w:cs="Courier New"/>
          <w:b/>
          <w:bCs/>
          <w:sz w:val="24"/>
          <w:szCs w:val="24"/>
        </w:rPr>
        <w:t>1 – MÉDICO CLÍNICO GERAL 8h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813014" w14:paraId="57DD04FC" w14:textId="77777777" w:rsidTr="0081301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9AA0" w14:textId="77777777" w:rsidR="00813014" w:rsidRDefault="00813014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E68F" w14:textId="77777777" w:rsidR="00813014" w:rsidRDefault="00813014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CE4C" w14:textId="77777777" w:rsidR="00813014" w:rsidRDefault="00813014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ontos</w:t>
            </w:r>
          </w:p>
        </w:tc>
      </w:tr>
      <w:tr w:rsidR="00813014" w14:paraId="3F42165E" w14:textId="77777777" w:rsidTr="00813014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2D68" w14:textId="77777777" w:rsidR="00813014" w:rsidRDefault="00813014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E445" w14:textId="2BD6D647" w:rsidR="00813014" w:rsidRDefault="00B520DA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Anne </w:t>
            </w:r>
            <w:proofErr w:type="spellStart"/>
            <w:r>
              <w:rPr>
                <w:rFonts w:ascii="Courier New" w:hAnsi="Courier New" w:cs="Courier New"/>
                <w:b/>
              </w:rPr>
              <w:t>Kelle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ordeiro Santiag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DB7" w14:textId="67054E3F" w:rsidR="00813014" w:rsidRDefault="00B520DA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,50</w:t>
            </w:r>
          </w:p>
        </w:tc>
      </w:tr>
    </w:tbl>
    <w:p w14:paraId="51712047" w14:textId="77777777" w:rsidR="00813014" w:rsidRDefault="00813014" w:rsidP="00813014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01449545" w14:textId="538B2526" w:rsidR="00813014" w:rsidRPr="00097F47" w:rsidRDefault="00FA7EBD" w:rsidP="00813014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97F47">
        <w:rPr>
          <w:rFonts w:ascii="Courier New" w:hAnsi="Courier New" w:cs="Courier New"/>
          <w:b/>
          <w:bCs/>
          <w:sz w:val="24"/>
          <w:szCs w:val="24"/>
        </w:rPr>
        <w:t>2- MÉDICO CLÍNICO GERAL 12h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097F47" w14:paraId="659BB8F7" w14:textId="77777777" w:rsidTr="005F0EC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5D92" w14:textId="77777777" w:rsidR="00097F47" w:rsidRDefault="00097F47" w:rsidP="005F0ECF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9617" w14:textId="77777777" w:rsidR="00097F47" w:rsidRDefault="00097F47" w:rsidP="005F0EC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A0FD" w14:textId="77777777" w:rsidR="00097F47" w:rsidRDefault="00097F47" w:rsidP="005F0EC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ontos</w:t>
            </w:r>
          </w:p>
        </w:tc>
      </w:tr>
      <w:tr w:rsidR="00097F47" w14:paraId="5C7B1EC0" w14:textId="77777777" w:rsidTr="005F0ECF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B845" w14:textId="77777777" w:rsidR="00097F47" w:rsidRDefault="00097F47" w:rsidP="005F0EC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EF0E" w14:textId="05660037" w:rsidR="00097F47" w:rsidRDefault="00A81B82" w:rsidP="005F0EC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air Ribeiro do Nascimen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CA91" w14:textId="0146F75D" w:rsidR="00097F47" w:rsidRDefault="00AC27AA" w:rsidP="005F0EC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  <w:r w:rsidR="00097F47">
              <w:rPr>
                <w:rFonts w:ascii="Courier New" w:hAnsi="Courier New" w:cs="Courier New"/>
                <w:b/>
              </w:rPr>
              <w:t>,50</w:t>
            </w:r>
          </w:p>
        </w:tc>
      </w:tr>
      <w:tr w:rsidR="00AC27AA" w14:paraId="7F74514F" w14:textId="77777777" w:rsidTr="005F0ECF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DC4" w14:textId="05EE6897" w:rsidR="00AC27AA" w:rsidRDefault="00AC27AA" w:rsidP="005F0EC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FF0" w14:textId="32E1EBAF" w:rsidR="00AC27AA" w:rsidRDefault="00AC27AA" w:rsidP="005F0EC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liana </w:t>
            </w:r>
            <w:r w:rsidR="00E957BF">
              <w:rPr>
                <w:rFonts w:ascii="Courier New" w:hAnsi="Courier New" w:cs="Courier New"/>
                <w:b/>
              </w:rPr>
              <w:t>Jeanne Vieira de Carvalh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9B8" w14:textId="140B6F49" w:rsidR="00AC27AA" w:rsidRDefault="00E957BF" w:rsidP="005F0EC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,00</w:t>
            </w:r>
          </w:p>
        </w:tc>
      </w:tr>
      <w:tr w:rsidR="0078572C" w14:paraId="22E7F846" w14:textId="77777777" w:rsidTr="005F0ECF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8E7" w14:textId="183A63D5" w:rsidR="0078572C" w:rsidRDefault="0078572C" w:rsidP="005F0EC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249F" w14:textId="6458F196" w:rsidR="0078572C" w:rsidRDefault="0078572C" w:rsidP="005F0EC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elipe Gomes Boaventu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C798" w14:textId="4DB8B14E" w:rsidR="0078572C" w:rsidRDefault="0078572C" w:rsidP="005F0EC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,00</w:t>
            </w:r>
          </w:p>
        </w:tc>
      </w:tr>
    </w:tbl>
    <w:p w14:paraId="7A57922C" w14:textId="77777777" w:rsidR="00097F47" w:rsidRDefault="00097F47" w:rsidP="00097F4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3F1F38F4" w14:textId="77777777" w:rsidR="00813014" w:rsidRDefault="00813014" w:rsidP="00813014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2BD8CE05" w14:textId="14AD4A72" w:rsidR="00813014" w:rsidRDefault="00813014" w:rsidP="00813014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B520DA">
        <w:rPr>
          <w:rFonts w:ascii="Courier New" w:hAnsi="Courier New" w:cs="Courier New"/>
          <w:sz w:val="24"/>
          <w:szCs w:val="24"/>
        </w:rPr>
        <w:t>25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B520DA">
        <w:rPr>
          <w:rFonts w:ascii="Courier New" w:hAnsi="Courier New" w:cs="Courier New"/>
          <w:sz w:val="24"/>
          <w:szCs w:val="24"/>
        </w:rPr>
        <w:t>abril</w:t>
      </w:r>
      <w:r>
        <w:rPr>
          <w:rFonts w:ascii="Courier New" w:hAnsi="Courier New" w:cs="Courier New"/>
          <w:sz w:val="24"/>
          <w:szCs w:val="24"/>
        </w:rPr>
        <w:t xml:space="preserve"> de 2022.</w:t>
      </w:r>
    </w:p>
    <w:p w14:paraId="376471E7" w14:textId="77777777" w:rsidR="00813014" w:rsidRDefault="00813014" w:rsidP="00813014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23728DD3" w14:textId="5CCB3D51" w:rsidR="00813014" w:rsidRDefault="00813014" w:rsidP="00813014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CB5D40">
        <w:rPr>
          <w:rFonts w:ascii="Courier New" w:hAnsi="Courier New" w:cs="Courier New"/>
          <w:b/>
          <w:sz w:val="24"/>
          <w:szCs w:val="24"/>
        </w:rPr>
        <w:t xml:space="preserve">RITA DE CÁSSIA CAMPOS </w:t>
      </w:r>
      <w:r>
        <w:rPr>
          <w:rFonts w:ascii="Courier New" w:hAnsi="Courier New" w:cs="Courier New"/>
          <w:b/>
          <w:sz w:val="24"/>
          <w:szCs w:val="24"/>
        </w:rPr>
        <w:t xml:space="preserve">PEREIRA </w:t>
      </w:r>
    </w:p>
    <w:p w14:paraId="7B7B614C" w14:textId="7211E6CA" w:rsidR="00A12751" w:rsidRDefault="00813014" w:rsidP="00287D15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   </w:t>
      </w:r>
      <w:r w:rsidR="00CB5D40">
        <w:rPr>
          <w:rFonts w:ascii="Courier New" w:hAnsi="Courier New" w:cs="Courier New"/>
          <w:bCs/>
          <w:sz w:val="24"/>
          <w:szCs w:val="24"/>
        </w:rPr>
        <w:t xml:space="preserve">     </w:t>
      </w:r>
      <w:r>
        <w:rPr>
          <w:rFonts w:ascii="Courier New" w:hAnsi="Courier New" w:cs="Courier New"/>
          <w:bCs/>
          <w:sz w:val="24"/>
          <w:szCs w:val="24"/>
        </w:rPr>
        <w:t>Prefeita Municipal</w:t>
      </w:r>
      <w:r w:rsidR="00CB5D40">
        <w:rPr>
          <w:rFonts w:ascii="Courier New" w:hAnsi="Courier New" w:cs="Courier New"/>
          <w:bCs/>
          <w:sz w:val="24"/>
          <w:szCs w:val="24"/>
        </w:rPr>
        <w:t>.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sectPr w:rsidR="00A12751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3956" w14:textId="77777777" w:rsidR="0032099C" w:rsidRDefault="0032099C" w:rsidP="00EF57D5">
      <w:pPr>
        <w:spacing w:after="0" w:line="240" w:lineRule="auto"/>
      </w:pPr>
      <w:r>
        <w:separator/>
      </w:r>
    </w:p>
  </w:endnote>
  <w:endnote w:type="continuationSeparator" w:id="0">
    <w:p w14:paraId="3FECF4A1" w14:textId="77777777" w:rsidR="0032099C" w:rsidRDefault="0032099C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51FA" w14:textId="77777777" w:rsidR="0032099C" w:rsidRDefault="0032099C" w:rsidP="00EF57D5">
      <w:pPr>
        <w:spacing w:after="0" w:line="240" w:lineRule="auto"/>
      </w:pPr>
      <w:r>
        <w:separator/>
      </w:r>
    </w:p>
  </w:footnote>
  <w:footnote w:type="continuationSeparator" w:id="0">
    <w:p w14:paraId="0FF2242B" w14:textId="77777777" w:rsidR="0032099C" w:rsidRDefault="0032099C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5" w15:restartNumberingAfterBreak="0">
    <w:nsid w:val="2A4A02AB"/>
    <w:multiLevelType w:val="hybridMultilevel"/>
    <w:tmpl w:val="F9E690A0"/>
    <w:lvl w:ilvl="0" w:tplc="EE1A0454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71263414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576A02E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423EA648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CB82F4EA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4426DE84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FFCE2828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D95AE93E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A51EF512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9" w15:restartNumberingAfterBreak="0">
    <w:nsid w:val="35B34558"/>
    <w:multiLevelType w:val="hybridMultilevel"/>
    <w:tmpl w:val="0FBE62B0"/>
    <w:lvl w:ilvl="0" w:tplc="60E8281C">
      <w:start w:val="1"/>
      <w:numFmt w:val="lowerLetter"/>
      <w:lvlText w:val="%1)"/>
      <w:lvlJc w:val="left"/>
      <w:pPr>
        <w:ind w:left="142" w:hanging="3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1" w:tplc="3E082D3E">
      <w:numFmt w:val="bullet"/>
      <w:lvlText w:val="•"/>
      <w:lvlJc w:val="left"/>
      <w:pPr>
        <w:ind w:left="1032" w:hanging="300"/>
      </w:pPr>
      <w:rPr>
        <w:lang w:val="pt-PT" w:eastAsia="en-US" w:bidi="ar-SA"/>
      </w:rPr>
    </w:lvl>
    <w:lvl w:ilvl="2" w:tplc="F6E2D600">
      <w:numFmt w:val="bullet"/>
      <w:lvlText w:val="•"/>
      <w:lvlJc w:val="left"/>
      <w:pPr>
        <w:ind w:left="1924" w:hanging="300"/>
      </w:pPr>
      <w:rPr>
        <w:lang w:val="pt-PT" w:eastAsia="en-US" w:bidi="ar-SA"/>
      </w:rPr>
    </w:lvl>
    <w:lvl w:ilvl="3" w:tplc="552CF732">
      <w:numFmt w:val="bullet"/>
      <w:lvlText w:val="•"/>
      <w:lvlJc w:val="left"/>
      <w:pPr>
        <w:ind w:left="2817" w:hanging="300"/>
      </w:pPr>
      <w:rPr>
        <w:lang w:val="pt-PT" w:eastAsia="en-US" w:bidi="ar-SA"/>
      </w:rPr>
    </w:lvl>
    <w:lvl w:ilvl="4" w:tplc="BBEA7F20">
      <w:numFmt w:val="bullet"/>
      <w:lvlText w:val="•"/>
      <w:lvlJc w:val="left"/>
      <w:pPr>
        <w:ind w:left="3709" w:hanging="300"/>
      </w:pPr>
      <w:rPr>
        <w:lang w:val="pt-PT" w:eastAsia="en-US" w:bidi="ar-SA"/>
      </w:rPr>
    </w:lvl>
    <w:lvl w:ilvl="5" w:tplc="666218CE">
      <w:numFmt w:val="bullet"/>
      <w:lvlText w:val="•"/>
      <w:lvlJc w:val="left"/>
      <w:pPr>
        <w:ind w:left="4602" w:hanging="300"/>
      </w:pPr>
      <w:rPr>
        <w:lang w:val="pt-PT" w:eastAsia="en-US" w:bidi="ar-SA"/>
      </w:rPr>
    </w:lvl>
    <w:lvl w:ilvl="6" w:tplc="FDECCA3E">
      <w:numFmt w:val="bullet"/>
      <w:lvlText w:val="•"/>
      <w:lvlJc w:val="left"/>
      <w:pPr>
        <w:ind w:left="5494" w:hanging="300"/>
      </w:pPr>
      <w:rPr>
        <w:lang w:val="pt-PT" w:eastAsia="en-US" w:bidi="ar-SA"/>
      </w:rPr>
    </w:lvl>
    <w:lvl w:ilvl="7" w:tplc="695411F0">
      <w:numFmt w:val="bullet"/>
      <w:lvlText w:val="•"/>
      <w:lvlJc w:val="left"/>
      <w:pPr>
        <w:ind w:left="6386" w:hanging="300"/>
      </w:pPr>
      <w:rPr>
        <w:lang w:val="pt-PT" w:eastAsia="en-US" w:bidi="ar-SA"/>
      </w:rPr>
    </w:lvl>
    <w:lvl w:ilvl="8" w:tplc="95B49A08">
      <w:numFmt w:val="bullet"/>
      <w:lvlText w:val="•"/>
      <w:lvlJc w:val="left"/>
      <w:pPr>
        <w:ind w:left="7279" w:hanging="300"/>
      </w:pPr>
      <w:rPr>
        <w:lang w:val="pt-PT" w:eastAsia="en-US" w:bidi="ar-SA"/>
      </w:rPr>
    </w:lvl>
  </w:abstractNum>
  <w:abstractNum w:abstractNumId="10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1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2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3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5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732AC"/>
    <w:multiLevelType w:val="hybridMultilevel"/>
    <w:tmpl w:val="3F2AA298"/>
    <w:lvl w:ilvl="0" w:tplc="2FEA910C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316CB88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D6F2B0A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191CBDB2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0F6E5C30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1A662C4A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96164894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A95CB44A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0BFAE7A8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18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0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 w16cid:durableId="1915357221">
    <w:abstractNumId w:val="2"/>
  </w:num>
  <w:num w:numId="2" w16cid:durableId="1988973281">
    <w:abstractNumId w:val="20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6"/>
  </w:num>
  <w:num w:numId="6" w16cid:durableId="547110748">
    <w:abstractNumId w:val="22"/>
  </w:num>
  <w:num w:numId="7" w16cid:durableId="401609990">
    <w:abstractNumId w:val="24"/>
  </w:num>
  <w:num w:numId="8" w16cid:durableId="414595865">
    <w:abstractNumId w:val="25"/>
  </w:num>
  <w:num w:numId="9" w16cid:durableId="1823888425">
    <w:abstractNumId w:val="19"/>
  </w:num>
  <w:num w:numId="10" w16cid:durableId="1121916605">
    <w:abstractNumId w:val="14"/>
  </w:num>
  <w:num w:numId="11" w16cid:durableId="88162552">
    <w:abstractNumId w:val="10"/>
  </w:num>
  <w:num w:numId="12" w16cid:durableId="261494049">
    <w:abstractNumId w:val="3"/>
  </w:num>
  <w:num w:numId="13" w16cid:durableId="758527758">
    <w:abstractNumId w:val="23"/>
  </w:num>
  <w:num w:numId="14" w16cid:durableId="65493550">
    <w:abstractNumId w:val="4"/>
  </w:num>
  <w:num w:numId="15" w16cid:durableId="1526484408">
    <w:abstractNumId w:val="6"/>
  </w:num>
  <w:num w:numId="16" w16cid:durableId="338194948">
    <w:abstractNumId w:val="13"/>
  </w:num>
  <w:num w:numId="17" w16cid:durableId="402260097">
    <w:abstractNumId w:val="8"/>
  </w:num>
  <w:num w:numId="18" w16cid:durableId="475533799">
    <w:abstractNumId w:val="21"/>
  </w:num>
  <w:num w:numId="19" w16cid:durableId="422989748">
    <w:abstractNumId w:val="15"/>
  </w:num>
  <w:num w:numId="20" w16cid:durableId="1481119770">
    <w:abstractNumId w:val="11"/>
  </w:num>
  <w:num w:numId="21" w16cid:durableId="919172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1049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42287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134437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09791385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24888170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0290470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4967750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81760709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8003703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050C2"/>
    <w:rsid w:val="000054F3"/>
    <w:rsid w:val="00006633"/>
    <w:rsid w:val="00011A6D"/>
    <w:rsid w:val="00017783"/>
    <w:rsid w:val="00020696"/>
    <w:rsid w:val="000231E5"/>
    <w:rsid w:val="00023D43"/>
    <w:rsid w:val="00025C50"/>
    <w:rsid w:val="0003234D"/>
    <w:rsid w:val="000330B3"/>
    <w:rsid w:val="000338B6"/>
    <w:rsid w:val="00040249"/>
    <w:rsid w:val="0004285F"/>
    <w:rsid w:val="00052CE3"/>
    <w:rsid w:val="00055E4C"/>
    <w:rsid w:val="000602D8"/>
    <w:rsid w:val="00066E6E"/>
    <w:rsid w:val="0007085C"/>
    <w:rsid w:val="000709E7"/>
    <w:rsid w:val="00071710"/>
    <w:rsid w:val="00072892"/>
    <w:rsid w:val="00093246"/>
    <w:rsid w:val="00097F47"/>
    <w:rsid w:val="000A027F"/>
    <w:rsid w:val="000A1F51"/>
    <w:rsid w:val="000B0648"/>
    <w:rsid w:val="000B431A"/>
    <w:rsid w:val="000C109C"/>
    <w:rsid w:val="000C10BD"/>
    <w:rsid w:val="000C4320"/>
    <w:rsid w:val="000C4A57"/>
    <w:rsid w:val="000D108D"/>
    <w:rsid w:val="000D5230"/>
    <w:rsid w:val="000D5BEB"/>
    <w:rsid w:val="000D6306"/>
    <w:rsid w:val="000E1028"/>
    <w:rsid w:val="000E5A0B"/>
    <w:rsid w:val="000E6198"/>
    <w:rsid w:val="000E7A2A"/>
    <w:rsid w:val="000F1AE0"/>
    <w:rsid w:val="000F1EA7"/>
    <w:rsid w:val="000F3534"/>
    <w:rsid w:val="000F4144"/>
    <w:rsid w:val="000F4A39"/>
    <w:rsid w:val="000F5256"/>
    <w:rsid w:val="000F6F21"/>
    <w:rsid w:val="000F75C4"/>
    <w:rsid w:val="000F7D93"/>
    <w:rsid w:val="001076E5"/>
    <w:rsid w:val="00110168"/>
    <w:rsid w:val="001156EF"/>
    <w:rsid w:val="00116518"/>
    <w:rsid w:val="00117C19"/>
    <w:rsid w:val="00125115"/>
    <w:rsid w:val="00126233"/>
    <w:rsid w:val="001300F7"/>
    <w:rsid w:val="00130234"/>
    <w:rsid w:val="001330DD"/>
    <w:rsid w:val="00135231"/>
    <w:rsid w:val="00145041"/>
    <w:rsid w:val="0014686C"/>
    <w:rsid w:val="001470AB"/>
    <w:rsid w:val="00157AF2"/>
    <w:rsid w:val="001669B4"/>
    <w:rsid w:val="00167EDD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67FF"/>
    <w:rsid w:val="001979FB"/>
    <w:rsid w:val="001A14E3"/>
    <w:rsid w:val="001A6C33"/>
    <w:rsid w:val="001B1633"/>
    <w:rsid w:val="001B564E"/>
    <w:rsid w:val="001B568C"/>
    <w:rsid w:val="001C1C3C"/>
    <w:rsid w:val="001D0DF0"/>
    <w:rsid w:val="001D5D07"/>
    <w:rsid w:val="001D77FB"/>
    <w:rsid w:val="001E00C8"/>
    <w:rsid w:val="001E0132"/>
    <w:rsid w:val="001E55FA"/>
    <w:rsid w:val="001E6206"/>
    <w:rsid w:val="001F50BB"/>
    <w:rsid w:val="00200521"/>
    <w:rsid w:val="002012E2"/>
    <w:rsid w:val="0020207F"/>
    <w:rsid w:val="00203408"/>
    <w:rsid w:val="00204B04"/>
    <w:rsid w:val="00206AD9"/>
    <w:rsid w:val="00207C04"/>
    <w:rsid w:val="00214649"/>
    <w:rsid w:val="00214A85"/>
    <w:rsid w:val="00224DFB"/>
    <w:rsid w:val="00226B53"/>
    <w:rsid w:val="00227BD2"/>
    <w:rsid w:val="00227FA6"/>
    <w:rsid w:val="00242189"/>
    <w:rsid w:val="00242689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5786"/>
    <w:rsid w:val="0028745D"/>
    <w:rsid w:val="00287D15"/>
    <w:rsid w:val="00290F41"/>
    <w:rsid w:val="002946C9"/>
    <w:rsid w:val="002962E0"/>
    <w:rsid w:val="002965FC"/>
    <w:rsid w:val="002A421A"/>
    <w:rsid w:val="002A78BC"/>
    <w:rsid w:val="002B305A"/>
    <w:rsid w:val="002B4771"/>
    <w:rsid w:val="002B72A1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99"/>
    <w:rsid w:val="002F4480"/>
    <w:rsid w:val="002F550A"/>
    <w:rsid w:val="00300B15"/>
    <w:rsid w:val="003010EE"/>
    <w:rsid w:val="0030237C"/>
    <w:rsid w:val="00303422"/>
    <w:rsid w:val="00306DAD"/>
    <w:rsid w:val="0031006E"/>
    <w:rsid w:val="00310360"/>
    <w:rsid w:val="003120F2"/>
    <w:rsid w:val="0032099C"/>
    <w:rsid w:val="00325DA3"/>
    <w:rsid w:val="00327DE6"/>
    <w:rsid w:val="00331AF5"/>
    <w:rsid w:val="00331BB1"/>
    <w:rsid w:val="00334A8A"/>
    <w:rsid w:val="003355E9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2386"/>
    <w:rsid w:val="00366ED4"/>
    <w:rsid w:val="003677C4"/>
    <w:rsid w:val="003731AF"/>
    <w:rsid w:val="003779C8"/>
    <w:rsid w:val="0038108F"/>
    <w:rsid w:val="0038706D"/>
    <w:rsid w:val="00391D3B"/>
    <w:rsid w:val="00392719"/>
    <w:rsid w:val="003A04C2"/>
    <w:rsid w:val="003A0E11"/>
    <w:rsid w:val="003A3609"/>
    <w:rsid w:val="003A5864"/>
    <w:rsid w:val="003A5DC9"/>
    <w:rsid w:val="003B10F9"/>
    <w:rsid w:val="003B2F03"/>
    <w:rsid w:val="003B39D4"/>
    <w:rsid w:val="003C18D5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58F"/>
    <w:rsid w:val="003E643A"/>
    <w:rsid w:val="003E7957"/>
    <w:rsid w:val="003F2B6D"/>
    <w:rsid w:val="003F3F6D"/>
    <w:rsid w:val="003F7D63"/>
    <w:rsid w:val="004008D8"/>
    <w:rsid w:val="004034ED"/>
    <w:rsid w:val="004111C1"/>
    <w:rsid w:val="004119E0"/>
    <w:rsid w:val="00413C6F"/>
    <w:rsid w:val="00413DDA"/>
    <w:rsid w:val="00417B4C"/>
    <w:rsid w:val="00417BD5"/>
    <w:rsid w:val="00420C3E"/>
    <w:rsid w:val="00420DEF"/>
    <w:rsid w:val="00423432"/>
    <w:rsid w:val="00424214"/>
    <w:rsid w:val="0042505B"/>
    <w:rsid w:val="00425159"/>
    <w:rsid w:val="00426D28"/>
    <w:rsid w:val="004365E1"/>
    <w:rsid w:val="0043710D"/>
    <w:rsid w:val="00442298"/>
    <w:rsid w:val="00444C97"/>
    <w:rsid w:val="004524A1"/>
    <w:rsid w:val="004542C4"/>
    <w:rsid w:val="00457E65"/>
    <w:rsid w:val="0046131F"/>
    <w:rsid w:val="00475774"/>
    <w:rsid w:val="00480172"/>
    <w:rsid w:val="004802B6"/>
    <w:rsid w:val="00481A26"/>
    <w:rsid w:val="00487843"/>
    <w:rsid w:val="00492B68"/>
    <w:rsid w:val="004A0E6C"/>
    <w:rsid w:val="004A296B"/>
    <w:rsid w:val="004A4170"/>
    <w:rsid w:val="004A4AEC"/>
    <w:rsid w:val="004A7AB4"/>
    <w:rsid w:val="004B1427"/>
    <w:rsid w:val="004B502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589A"/>
    <w:rsid w:val="00546965"/>
    <w:rsid w:val="00550553"/>
    <w:rsid w:val="00551A9D"/>
    <w:rsid w:val="00554F86"/>
    <w:rsid w:val="005648DC"/>
    <w:rsid w:val="00574609"/>
    <w:rsid w:val="005808C6"/>
    <w:rsid w:val="0058182D"/>
    <w:rsid w:val="00582509"/>
    <w:rsid w:val="0058504E"/>
    <w:rsid w:val="005852C4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5F7B"/>
    <w:rsid w:val="006356BD"/>
    <w:rsid w:val="006357A7"/>
    <w:rsid w:val="0063721D"/>
    <w:rsid w:val="00640054"/>
    <w:rsid w:val="00641439"/>
    <w:rsid w:val="006421FF"/>
    <w:rsid w:val="006443F4"/>
    <w:rsid w:val="00644774"/>
    <w:rsid w:val="00644CD5"/>
    <w:rsid w:val="00650299"/>
    <w:rsid w:val="0065036E"/>
    <w:rsid w:val="00651590"/>
    <w:rsid w:val="00651B4A"/>
    <w:rsid w:val="00656BBC"/>
    <w:rsid w:val="00664005"/>
    <w:rsid w:val="00665105"/>
    <w:rsid w:val="0066569E"/>
    <w:rsid w:val="00675B59"/>
    <w:rsid w:val="00675EE2"/>
    <w:rsid w:val="00681350"/>
    <w:rsid w:val="00682820"/>
    <w:rsid w:val="0068482F"/>
    <w:rsid w:val="00684893"/>
    <w:rsid w:val="00690BC1"/>
    <w:rsid w:val="00696D8E"/>
    <w:rsid w:val="006A0EA8"/>
    <w:rsid w:val="006A1E98"/>
    <w:rsid w:val="006A296E"/>
    <w:rsid w:val="006A4C8B"/>
    <w:rsid w:val="006A62F9"/>
    <w:rsid w:val="006B4024"/>
    <w:rsid w:val="006C188D"/>
    <w:rsid w:val="006C2F55"/>
    <w:rsid w:val="006C4646"/>
    <w:rsid w:val="006C4AE0"/>
    <w:rsid w:val="006C5E7D"/>
    <w:rsid w:val="006C7D41"/>
    <w:rsid w:val="006D1B35"/>
    <w:rsid w:val="006D1C7F"/>
    <w:rsid w:val="006D6959"/>
    <w:rsid w:val="006E0655"/>
    <w:rsid w:val="006E423F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06224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435"/>
    <w:rsid w:val="007456FE"/>
    <w:rsid w:val="007474D6"/>
    <w:rsid w:val="00750FFE"/>
    <w:rsid w:val="007578E4"/>
    <w:rsid w:val="00763D4F"/>
    <w:rsid w:val="007649C7"/>
    <w:rsid w:val="0076727F"/>
    <w:rsid w:val="00770103"/>
    <w:rsid w:val="0078572C"/>
    <w:rsid w:val="00791A6E"/>
    <w:rsid w:val="00793221"/>
    <w:rsid w:val="007941ED"/>
    <w:rsid w:val="00794AA0"/>
    <w:rsid w:val="007978DC"/>
    <w:rsid w:val="007A330E"/>
    <w:rsid w:val="007B35D4"/>
    <w:rsid w:val="007B5580"/>
    <w:rsid w:val="007B5C5D"/>
    <w:rsid w:val="007C3E08"/>
    <w:rsid w:val="007C6DD7"/>
    <w:rsid w:val="007C7DE7"/>
    <w:rsid w:val="007D17AD"/>
    <w:rsid w:val="007D18E7"/>
    <w:rsid w:val="007D229B"/>
    <w:rsid w:val="007D7999"/>
    <w:rsid w:val="007E0756"/>
    <w:rsid w:val="007E7AAE"/>
    <w:rsid w:val="007E7D76"/>
    <w:rsid w:val="007F027B"/>
    <w:rsid w:val="007F2B85"/>
    <w:rsid w:val="007F7023"/>
    <w:rsid w:val="00800EC3"/>
    <w:rsid w:val="0080187B"/>
    <w:rsid w:val="00807140"/>
    <w:rsid w:val="00807199"/>
    <w:rsid w:val="00810788"/>
    <w:rsid w:val="00811FFE"/>
    <w:rsid w:val="00813014"/>
    <w:rsid w:val="00813CD3"/>
    <w:rsid w:val="00816A2C"/>
    <w:rsid w:val="00816AC0"/>
    <w:rsid w:val="008170EF"/>
    <w:rsid w:val="00821A06"/>
    <w:rsid w:val="008236E4"/>
    <w:rsid w:val="00833E42"/>
    <w:rsid w:val="008363B0"/>
    <w:rsid w:val="008412F2"/>
    <w:rsid w:val="00841538"/>
    <w:rsid w:val="008451EA"/>
    <w:rsid w:val="00845A45"/>
    <w:rsid w:val="00852CA4"/>
    <w:rsid w:val="00857533"/>
    <w:rsid w:val="00857F00"/>
    <w:rsid w:val="00860C9E"/>
    <w:rsid w:val="00860E1D"/>
    <w:rsid w:val="00861276"/>
    <w:rsid w:val="00862D36"/>
    <w:rsid w:val="00880F92"/>
    <w:rsid w:val="00881D34"/>
    <w:rsid w:val="00883CED"/>
    <w:rsid w:val="0088533D"/>
    <w:rsid w:val="00887B53"/>
    <w:rsid w:val="00887F35"/>
    <w:rsid w:val="00891AF9"/>
    <w:rsid w:val="008931EB"/>
    <w:rsid w:val="00893335"/>
    <w:rsid w:val="008A1383"/>
    <w:rsid w:val="008A22EA"/>
    <w:rsid w:val="008A2465"/>
    <w:rsid w:val="008A2A34"/>
    <w:rsid w:val="008A2ABA"/>
    <w:rsid w:val="008A5116"/>
    <w:rsid w:val="008B1B4D"/>
    <w:rsid w:val="008B2474"/>
    <w:rsid w:val="008C5BB9"/>
    <w:rsid w:val="008C6BE9"/>
    <w:rsid w:val="008D1950"/>
    <w:rsid w:val="008D386C"/>
    <w:rsid w:val="008D4B46"/>
    <w:rsid w:val="008D4CE3"/>
    <w:rsid w:val="008D572E"/>
    <w:rsid w:val="008D661E"/>
    <w:rsid w:val="008E2228"/>
    <w:rsid w:val="008E5B7D"/>
    <w:rsid w:val="008F00BD"/>
    <w:rsid w:val="008F4620"/>
    <w:rsid w:val="00901D0E"/>
    <w:rsid w:val="00905318"/>
    <w:rsid w:val="0090656A"/>
    <w:rsid w:val="00911621"/>
    <w:rsid w:val="00914229"/>
    <w:rsid w:val="0091576A"/>
    <w:rsid w:val="00920BBE"/>
    <w:rsid w:val="00922F56"/>
    <w:rsid w:val="00924CDE"/>
    <w:rsid w:val="00924E6E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6AA4"/>
    <w:rsid w:val="00967625"/>
    <w:rsid w:val="00970C70"/>
    <w:rsid w:val="009761FF"/>
    <w:rsid w:val="00984175"/>
    <w:rsid w:val="0098537A"/>
    <w:rsid w:val="009862A7"/>
    <w:rsid w:val="00990782"/>
    <w:rsid w:val="009940E2"/>
    <w:rsid w:val="00994671"/>
    <w:rsid w:val="00997072"/>
    <w:rsid w:val="009A4A72"/>
    <w:rsid w:val="009A4C6D"/>
    <w:rsid w:val="009A77A1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39DF"/>
    <w:rsid w:val="009E4BCA"/>
    <w:rsid w:val="009E5BF1"/>
    <w:rsid w:val="009E7EB3"/>
    <w:rsid w:val="009F2EB5"/>
    <w:rsid w:val="009F2FDC"/>
    <w:rsid w:val="009F70B5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221A8"/>
    <w:rsid w:val="00A243FC"/>
    <w:rsid w:val="00A263A0"/>
    <w:rsid w:val="00A26FFD"/>
    <w:rsid w:val="00A34F00"/>
    <w:rsid w:val="00A36F10"/>
    <w:rsid w:val="00A3775A"/>
    <w:rsid w:val="00A42F1E"/>
    <w:rsid w:val="00A4381D"/>
    <w:rsid w:val="00A446EF"/>
    <w:rsid w:val="00A57D44"/>
    <w:rsid w:val="00A6359B"/>
    <w:rsid w:val="00A64839"/>
    <w:rsid w:val="00A71731"/>
    <w:rsid w:val="00A737B9"/>
    <w:rsid w:val="00A74CA8"/>
    <w:rsid w:val="00A77F2A"/>
    <w:rsid w:val="00A8027D"/>
    <w:rsid w:val="00A81B82"/>
    <w:rsid w:val="00A83105"/>
    <w:rsid w:val="00A867F0"/>
    <w:rsid w:val="00A868B5"/>
    <w:rsid w:val="00A90597"/>
    <w:rsid w:val="00A94E7F"/>
    <w:rsid w:val="00AA0A24"/>
    <w:rsid w:val="00AA1AF5"/>
    <w:rsid w:val="00AA3BA0"/>
    <w:rsid w:val="00AA52A6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27AA"/>
    <w:rsid w:val="00AD3257"/>
    <w:rsid w:val="00AD4A71"/>
    <w:rsid w:val="00AD61D3"/>
    <w:rsid w:val="00AE31AC"/>
    <w:rsid w:val="00AE59A9"/>
    <w:rsid w:val="00AF4A29"/>
    <w:rsid w:val="00AF4DE0"/>
    <w:rsid w:val="00AF5993"/>
    <w:rsid w:val="00B04DA3"/>
    <w:rsid w:val="00B07A0D"/>
    <w:rsid w:val="00B07D18"/>
    <w:rsid w:val="00B10970"/>
    <w:rsid w:val="00B110CF"/>
    <w:rsid w:val="00B17300"/>
    <w:rsid w:val="00B17660"/>
    <w:rsid w:val="00B25EAB"/>
    <w:rsid w:val="00B271B8"/>
    <w:rsid w:val="00B307BE"/>
    <w:rsid w:val="00B30CC3"/>
    <w:rsid w:val="00B3230B"/>
    <w:rsid w:val="00B44D4C"/>
    <w:rsid w:val="00B4705D"/>
    <w:rsid w:val="00B507B0"/>
    <w:rsid w:val="00B520DA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9492C"/>
    <w:rsid w:val="00B974BD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D2EA5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17504"/>
    <w:rsid w:val="00C2080E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3593"/>
    <w:rsid w:val="00C54CF6"/>
    <w:rsid w:val="00C54D2F"/>
    <w:rsid w:val="00C567B9"/>
    <w:rsid w:val="00C614AD"/>
    <w:rsid w:val="00C6229B"/>
    <w:rsid w:val="00C628C5"/>
    <w:rsid w:val="00C63DFE"/>
    <w:rsid w:val="00C658C1"/>
    <w:rsid w:val="00C71A08"/>
    <w:rsid w:val="00C72EE1"/>
    <w:rsid w:val="00C74260"/>
    <w:rsid w:val="00C75C69"/>
    <w:rsid w:val="00C75F30"/>
    <w:rsid w:val="00C8189A"/>
    <w:rsid w:val="00C861D6"/>
    <w:rsid w:val="00C94157"/>
    <w:rsid w:val="00C96EEA"/>
    <w:rsid w:val="00CA26E0"/>
    <w:rsid w:val="00CA583B"/>
    <w:rsid w:val="00CB0169"/>
    <w:rsid w:val="00CB0386"/>
    <w:rsid w:val="00CB2431"/>
    <w:rsid w:val="00CB333E"/>
    <w:rsid w:val="00CB3B80"/>
    <w:rsid w:val="00CB4C05"/>
    <w:rsid w:val="00CB5BC0"/>
    <w:rsid w:val="00CB5D40"/>
    <w:rsid w:val="00CB62E0"/>
    <w:rsid w:val="00CB688A"/>
    <w:rsid w:val="00CC1A2C"/>
    <w:rsid w:val="00CC2403"/>
    <w:rsid w:val="00CD03B6"/>
    <w:rsid w:val="00CD1FC3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44EC"/>
    <w:rsid w:val="00D26BE3"/>
    <w:rsid w:val="00D31FA6"/>
    <w:rsid w:val="00D362B3"/>
    <w:rsid w:val="00D37AC0"/>
    <w:rsid w:val="00D41E27"/>
    <w:rsid w:val="00D442DA"/>
    <w:rsid w:val="00D47365"/>
    <w:rsid w:val="00D50FF4"/>
    <w:rsid w:val="00D538B7"/>
    <w:rsid w:val="00D55AA8"/>
    <w:rsid w:val="00D57258"/>
    <w:rsid w:val="00D619A5"/>
    <w:rsid w:val="00D63BE0"/>
    <w:rsid w:val="00D66394"/>
    <w:rsid w:val="00D70379"/>
    <w:rsid w:val="00D706C3"/>
    <w:rsid w:val="00D82766"/>
    <w:rsid w:val="00D85B8E"/>
    <w:rsid w:val="00D86A49"/>
    <w:rsid w:val="00D9232D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C70C1"/>
    <w:rsid w:val="00DD3D1A"/>
    <w:rsid w:val="00DD4BB4"/>
    <w:rsid w:val="00DD6F5A"/>
    <w:rsid w:val="00DD7737"/>
    <w:rsid w:val="00DE068E"/>
    <w:rsid w:val="00DE1D2B"/>
    <w:rsid w:val="00DE1F0B"/>
    <w:rsid w:val="00DE3569"/>
    <w:rsid w:val="00DE512A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2B31"/>
    <w:rsid w:val="00E55ACA"/>
    <w:rsid w:val="00E5616F"/>
    <w:rsid w:val="00E639FC"/>
    <w:rsid w:val="00E65F5C"/>
    <w:rsid w:val="00E73732"/>
    <w:rsid w:val="00E744FD"/>
    <w:rsid w:val="00E761D7"/>
    <w:rsid w:val="00E77F69"/>
    <w:rsid w:val="00E957BF"/>
    <w:rsid w:val="00E95AF6"/>
    <w:rsid w:val="00E96557"/>
    <w:rsid w:val="00EA0432"/>
    <w:rsid w:val="00EA0B0D"/>
    <w:rsid w:val="00EA1F7B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D5C54"/>
    <w:rsid w:val="00ED65C8"/>
    <w:rsid w:val="00EE2249"/>
    <w:rsid w:val="00EE4559"/>
    <w:rsid w:val="00EE7379"/>
    <w:rsid w:val="00EE7987"/>
    <w:rsid w:val="00EF1B11"/>
    <w:rsid w:val="00EF3FCF"/>
    <w:rsid w:val="00EF526B"/>
    <w:rsid w:val="00EF57D5"/>
    <w:rsid w:val="00F03007"/>
    <w:rsid w:val="00F037CE"/>
    <w:rsid w:val="00F10C3A"/>
    <w:rsid w:val="00F13196"/>
    <w:rsid w:val="00F157C1"/>
    <w:rsid w:val="00F16A05"/>
    <w:rsid w:val="00F20CF8"/>
    <w:rsid w:val="00F22B77"/>
    <w:rsid w:val="00F4017A"/>
    <w:rsid w:val="00F43B86"/>
    <w:rsid w:val="00F453CB"/>
    <w:rsid w:val="00F462E1"/>
    <w:rsid w:val="00F53BB2"/>
    <w:rsid w:val="00F55635"/>
    <w:rsid w:val="00F56777"/>
    <w:rsid w:val="00F57703"/>
    <w:rsid w:val="00F57C15"/>
    <w:rsid w:val="00F61165"/>
    <w:rsid w:val="00F6337E"/>
    <w:rsid w:val="00F65277"/>
    <w:rsid w:val="00F66B8E"/>
    <w:rsid w:val="00F747A8"/>
    <w:rsid w:val="00F74B2C"/>
    <w:rsid w:val="00F751AA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A7EBD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uiPriority w:val="9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13</cp:revision>
  <cp:lastPrinted>2022-04-19T14:51:00Z</cp:lastPrinted>
  <dcterms:created xsi:type="dcterms:W3CDTF">2022-04-25T17:20:00Z</dcterms:created>
  <dcterms:modified xsi:type="dcterms:W3CDTF">2022-04-25T17:30:00Z</dcterms:modified>
</cp:coreProperties>
</file>